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9 x 48</w:t>
              <w:br/>
              <w:t xml:space="preserve">  4    8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31</w:t>
              <w:br/>
              <w:t xml:space="preserve">  3    1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97</w:t>
              <w:br/>
              <w:t xml:space="preserve">  9    7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51</w:t>
              <w:br/>
              <w:t xml:space="preserve">  5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28</w:t>
              <w:br/>
              <w:t xml:space="preserve">  2    8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60</w:t>
              <w:br/>
              <w:t xml:space="preserve">  6    0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41</w:t>
              <w:br/>
              <w:t xml:space="preserve">  4    1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93</w:t>
              <w:br/>
              <w:t xml:space="preserve">  9    3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68</w:t>
              <w:br/>
              <w:t xml:space="preserve">  6    8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47</w:t>
              <w:br/>
              <w:t xml:space="preserve">  4    7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7</w:t>
              <w:br/>
              <w:t xml:space="preserve">  2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4</w:t>
              <w:br/>
              <w:t xml:space="preserve">  4    4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15</w:t>
              <w:br/>
              <w:t xml:space="preserve">  1    5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15</w:t>
              <w:br/>
              <w:t xml:space="preserve">  1    5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45</w:t>
              <w:br/>
              <w:t xml:space="preserve">  4    5</w:t>
              <w:br/>
              <w:t xml:space="preserve">  ----</w:t>
              <w:br/>
              <w:t>8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